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AF52" w14:textId="77777777" w:rsidR="00A96841" w:rsidRDefault="00A96841" w:rsidP="00A96841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</w:rPr>
      </w:pPr>
      <w:r>
        <w:rPr>
          <w:rFonts w:hAnsiTheme="minorHAnsi" w:cs="ＭＳ 明朝" w:hint="eastAsia"/>
          <w:color w:val="000000"/>
          <w:kern w:val="0"/>
        </w:rPr>
        <w:t>別紙１</w:t>
      </w:r>
      <w:r w:rsidRPr="00A171D6">
        <w:rPr>
          <w:rFonts w:hAnsiTheme="minorHAnsi" w:cs="ＭＳ 明朝"/>
          <w:color w:val="000000"/>
          <w:kern w:val="0"/>
        </w:rPr>
        <w:t xml:space="preserve"> </w:t>
      </w:r>
      <w:r w:rsidR="00004F2E">
        <w:rPr>
          <w:rFonts w:hAnsiTheme="minorHAnsi" w:cs="ＭＳ 明朝" w:hint="eastAsia"/>
          <w:color w:val="000000"/>
          <w:kern w:val="0"/>
        </w:rPr>
        <w:t>（様式は自由です）</w:t>
      </w:r>
    </w:p>
    <w:p w14:paraId="5C91D306" w14:textId="77777777" w:rsidR="00A96841" w:rsidRPr="00A171D6" w:rsidRDefault="00A96841" w:rsidP="00A96841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</w:rPr>
      </w:pPr>
    </w:p>
    <w:p w14:paraId="61597F4B" w14:textId="77777777" w:rsidR="00A96841" w:rsidRDefault="00A96841" w:rsidP="00A96841">
      <w:pPr>
        <w:autoSpaceDE w:val="0"/>
        <w:autoSpaceDN w:val="0"/>
        <w:adjustRightInd w:val="0"/>
        <w:jc w:val="center"/>
        <w:rPr>
          <w:rFonts w:hAnsiTheme="minorHAnsi" w:cs="ＭＳ 明朝"/>
          <w:color w:val="000000"/>
          <w:kern w:val="0"/>
        </w:rPr>
      </w:pPr>
      <w:r>
        <w:rPr>
          <w:rFonts w:hAnsiTheme="minorHAnsi" w:cs="ＭＳ 明朝" w:hint="eastAsia"/>
          <w:color w:val="000000"/>
          <w:kern w:val="0"/>
        </w:rPr>
        <w:t>事　業　提　案　書</w:t>
      </w:r>
    </w:p>
    <w:p w14:paraId="41755296" w14:textId="77777777" w:rsidR="00A96841" w:rsidRPr="00A171D6" w:rsidRDefault="00A96841" w:rsidP="00A96841">
      <w:pPr>
        <w:autoSpaceDE w:val="0"/>
        <w:autoSpaceDN w:val="0"/>
        <w:adjustRightInd w:val="0"/>
        <w:jc w:val="center"/>
        <w:rPr>
          <w:rFonts w:hAnsiTheme="minorHAnsi" w:cs="ＭＳ 明朝"/>
          <w:color w:val="000000"/>
          <w:kern w:val="0"/>
        </w:rPr>
      </w:pPr>
    </w:p>
    <w:p w14:paraId="4CEE2560" w14:textId="77777777" w:rsidR="00A96841" w:rsidRPr="00A171D6" w:rsidRDefault="00A96841" w:rsidP="00A96841">
      <w:pPr>
        <w:autoSpaceDE w:val="0"/>
        <w:autoSpaceDN w:val="0"/>
        <w:adjustRightInd w:val="0"/>
        <w:jc w:val="right"/>
        <w:rPr>
          <w:rFonts w:hAnsiTheme="minorHAnsi" w:cs="ＭＳ 明朝"/>
          <w:color w:val="000000"/>
          <w:kern w:val="0"/>
        </w:rPr>
      </w:pPr>
      <w:r w:rsidRPr="00A171D6">
        <w:rPr>
          <w:rFonts w:hAnsiTheme="minorHAnsi" w:cs="ＭＳ 明朝" w:hint="eastAsia"/>
          <w:color w:val="000000"/>
          <w:kern w:val="0"/>
        </w:rPr>
        <w:t>年</w:t>
      </w:r>
      <w:r>
        <w:rPr>
          <w:rFonts w:hAnsiTheme="minorHAnsi" w:cs="ＭＳ 明朝" w:hint="eastAsia"/>
          <w:color w:val="000000"/>
          <w:kern w:val="0"/>
        </w:rPr>
        <w:t xml:space="preserve">　　</w:t>
      </w:r>
      <w:r w:rsidRPr="00A171D6">
        <w:rPr>
          <w:rFonts w:hAnsiTheme="minorHAnsi" w:cs="ＭＳ 明朝" w:hint="eastAsia"/>
          <w:color w:val="000000"/>
          <w:kern w:val="0"/>
        </w:rPr>
        <w:t>月</w:t>
      </w:r>
      <w:r>
        <w:rPr>
          <w:rFonts w:hAnsiTheme="minorHAnsi" w:cs="ＭＳ 明朝" w:hint="eastAsia"/>
          <w:color w:val="000000"/>
          <w:kern w:val="0"/>
        </w:rPr>
        <w:t xml:space="preserve">　　</w:t>
      </w:r>
      <w:r w:rsidRPr="00A171D6">
        <w:rPr>
          <w:rFonts w:hAnsiTheme="minorHAnsi" w:cs="ＭＳ 明朝" w:hint="eastAsia"/>
          <w:color w:val="000000"/>
          <w:kern w:val="0"/>
        </w:rPr>
        <w:t>日</w:t>
      </w:r>
      <w:r w:rsidRPr="00A171D6">
        <w:rPr>
          <w:rFonts w:hAnsiTheme="minorHAnsi" w:cs="ＭＳ 明朝"/>
          <w:color w:val="000000"/>
          <w:kern w:val="0"/>
        </w:rPr>
        <w:t xml:space="preserve"> </w:t>
      </w:r>
    </w:p>
    <w:p w14:paraId="671CA864" w14:textId="77777777" w:rsidR="00A96841" w:rsidRDefault="00A96841" w:rsidP="00A96841">
      <w:pPr>
        <w:autoSpaceDE w:val="0"/>
        <w:autoSpaceDN w:val="0"/>
        <w:adjustRightInd w:val="0"/>
        <w:ind w:firstLineChars="100" w:firstLine="227"/>
        <w:jc w:val="left"/>
        <w:rPr>
          <w:rFonts w:hAnsiTheme="minorHAnsi" w:cs="ＭＳ 明朝"/>
          <w:color w:val="000000"/>
          <w:kern w:val="0"/>
        </w:rPr>
      </w:pPr>
      <w:r>
        <w:rPr>
          <w:rFonts w:hAnsiTheme="minorHAnsi" w:cs="ＭＳ 明朝" w:hint="eastAsia"/>
          <w:color w:val="000000"/>
          <w:kern w:val="0"/>
        </w:rPr>
        <w:t>つくばみらい市</w:t>
      </w:r>
      <w:r w:rsidRPr="00A171D6">
        <w:rPr>
          <w:rFonts w:hAnsiTheme="minorHAnsi" w:cs="ＭＳ 明朝" w:hint="eastAsia"/>
          <w:color w:val="000000"/>
          <w:kern w:val="0"/>
        </w:rPr>
        <w:t>長様</w:t>
      </w:r>
      <w:r w:rsidRPr="00A171D6">
        <w:rPr>
          <w:rFonts w:hAnsiTheme="minorHAnsi" w:cs="ＭＳ 明朝"/>
          <w:color w:val="000000"/>
          <w:kern w:val="0"/>
        </w:rPr>
        <w:t xml:space="preserve"> </w:t>
      </w:r>
    </w:p>
    <w:p w14:paraId="51750055" w14:textId="77777777" w:rsidR="00A96841" w:rsidRPr="00A171D6" w:rsidRDefault="00A96841" w:rsidP="00A96841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</w:rPr>
      </w:pPr>
    </w:p>
    <w:p w14:paraId="109AAE53" w14:textId="77777777" w:rsidR="00A96841" w:rsidRDefault="00A96841" w:rsidP="00A96841">
      <w:pPr>
        <w:autoSpaceDE w:val="0"/>
        <w:autoSpaceDN w:val="0"/>
        <w:adjustRightInd w:val="0"/>
        <w:ind w:firstLineChars="1200" w:firstLine="2721"/>
        <w:jc w:val="left"/>
        <w:rPr>
          <w:rFonts w:hAnsiTheme="minorHAnsi" w:cs="ＭＳ 明朝"/>
          <w:color w:val="000000"/>
          <w:kern w:val="0"/>
        </w:rPr>
      </w:pPr>
      <w:r>
        <w:rPr>
          <w:rFonts w:hAnsiTheme="minorHAnsi" w:cs="ＭＳ 明朝" w:hint="eastAsia"/>
          <w:color w:val="000000"/>
          <w:kern w:val="0"/>
        </w:rPr>
        <w:t>申込者　住　所</w:t>
      </w:r>
    </w:p>
    <w:p w14:paraId="191E59C8" w14:textId="77777777" w:rsidR="00A96841" w:rsidRPr="00A171D6" w:rsidRDefault="00A96841" w:rsidP="00A96841">
      <w:pPr>
        <w:autoSpaceDE w:val="0"/>
        <w:autoSpaceDN w:val="0"/>
        <w:adjustRightInd w:val="0"/>
        <w:ind w:firstLineChars="1400" w:firstLine="3174"/>
        <w:jc w:val="left"/>
        <w:rPr>
          <w:rFonts w:hAnsiTheme="minorHAnsi" w:cs="ＭＳ 明朝"/>
          <w:color w:val="000000"/>
          <w:kern w:val="0"/>
        </w:rPr>
      </w:pPr>
      <w:r>
        <w:rPr>
          <w:rFonts w:hAnsiTheme="minorHAnsi" w:cs="ＭＳ 明朝" w:hint="eastAsia"/>
          <w:color w:val="000000"/>
          <w:kern w:val="0"/>
        </w:rPr>
        <w:t xml:space="preserve">　　</w:t>
      </w:r>
      <w:r w:rsidRPr="00A171D6">
        <w:rPr>
          <w:rFonts w:hAnsiTheme="minorHAnsi" w:cs="ＭＳ 明朝" w:hint="eastAsia"/>
          <w:color w:val="000000"/>
          <w:kern w:val="0"/>
        </w:rPr>
        <w:t>氏</w:t>
      </w:r>
      <w:r>
        <w:rPr>
          <w:rFonts w:hAnsiTheme="minorHAnsi" w:cs="ＭＳ 明朝" w:hint="eastAsia"/>
          <w:color w:val="000000"/>
          <w:kern w:val="0"/>
        </w:rPr>
        <w:t xml:space="preserve">　</w:t>
      </w:r>
      <w:r w:rsidRPr="00A171D6">
        <w:rPr>
          <w:rFonts w:hAnsiTheme="minorHAnsi" w:cs="ＭＳ 明朝" w:hint="eastAsia"/>
          <w:color w:val="000000"/>
          <w:kern w:val="0"/>
        </w:rPr>
        <w:t>名</w:t>
      </w:r>
      <w:r>
        <w:rPr>
          <w:rFonts w:hAnsiTheme="minorHAnsi" w:cs="ＭＳ 明朝" w:hint="eastAsia"/>
          <w:color w:val="000000"/>
          <w:kern w:val="0"/>
        </w:rPr>
        <w:t xml:space="preserve">　　　　　　　　　　　　　　　　　</w:t>
      </w:r>
      <w:r w:rsidRPr="00A171D6">
        <w:rPr>
          <w:rFonts w:hAnsiTheme="minorHAnsi" w:cs="ＭＳ 明朝" w:hint="eastAsia"/>
          <w:color w:val="000000"/>
          <w:kern w:val="0"/>
        </w:rPr>
        <w:t>印</w:t>
      </w:r>
    </w:p>
    <w:p w14:paraId="3C6706E7" w14:textId="77777777" w:rsidR="00A96841" w:rsidRDefault="00A96841" w:rsidP="00A96841">
      <w:pPr>
        <w:autoSpaceDE w:val="0"/>
        <w:autoSpaceDN w:val="0"/>
        <w:adjustRightInd w:val="0"/>
        <w:ind w:firstLineChars="1600" w:firstLine="3628"/>
        <w:jc w:val="left"/>
        <w:rPr>
          <w:rFonts w:hAnsiTheme="minorHAnsi" w:cs="ＭＳ 明朝"/>
          <w:color w:val="000000"/>
          <w:kern w:val="0"/>
        </w:rPr>
      </w:pPr>
      <w:r>
        <w:rPr>
          <w:rFonts w:hAnsiTheme="minorHAnsi" w:cs="ＭＳ 明朝" w:hint="eastAsia"/>
          <w:color w:val="000000"/>
          <w:kern w:val="0"/>
        </w:rPr>
        <w:t>（団体にあっては、主たる事務所の所在地，</w:t>
      </w:r>
      <w:r w:rsidRPr="00A171D6">
        <w:rPr>
          <w:rFonts w:hAnsiTheme="minorHAnsi" w:cs="ＭＳ 明朝" w:hint="eastAsia"/>
          <w:color w:val="000000"/>
          <w:kern w:val="0"/>
        </w:rPr>
        <w:t>名称及び</w:t>
      </w:r>
    </w:p>
    <w:p w14:paraId="57809D10" w14:textId="77777777" w:rsidR="00A96841" w:rsidRPr="00A171D6" w:rsidRDefault="00A96841" w:rsidP="00A96841">
      <w:pPr>
        <w:autoSpaceDE w:val="0"/>
        <w:autoSpaceDN w:val="0"/>
        <w:adjustRightInd w:val="0"/>
        <w:ind w:firstLineChars="1700" w:firstLine="3855"/>
        <w:jc w:val="left"/>
        <w:rPr>
          <w:rFonts w:hAnsiTheme="minorHAnsi" w:cs="ＭＳ 明朝"/>
          <w:color w:val="000000"/>
          <w:kern w:val="0"/>
        </w:rPr>
      </w:pPr>
      <w:r w:rsidRPr="00A171D6">
        <w:rPr>
          <w:rFonts w:hAnsiTheme="minorHAnsi" w:cs="ＭＳ 明朝" w:hint="eastAsia"/>
          <w:color w:val="000000"/>
          <w:kern w:val="0"/>
        </w:rPr>
        <w:t>代表者の氏名を記入してください。）</w:t>
      </w:r>
      <w:r w:rsidRPr="00A171D6">
        <w:rPr>
          <w:rFonts w:hAnsiTheme="minorHAnsi" w:cs="ＭＳ 明朝"/>
          <w:color w:val="000000"/>
          <w:kern w:val="0"/>
        </w:rPr>
        <w:t xml:space="preserve"> </w:t>
      </w:r>
    </w:p>
    <w:p w14:paraId="7C166426" w14:textId="77777777" w:rsidR="00A96841" w:rsidRPr="00A171D6" w:rsidRDefault="00A96841" w:rsidP="00A96841">
      <w:pPr>
        <w:autoSpaceDE w:val="0"/>
        <w:autoSpaceDN w:val="0"/>
        <w:adjustRightInd w:val="0"/>
        <w:ind w:firstLine="200"/>
        <w:jc w:val="left"/>
        <w:rPr>
          <w:rFonts w:hAnsiTheme="minorHAnsi" w:cs="ＭＳ 明朝"/>
          <w:color w:val="000000"/>
          <w:kern w:val="0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7113"/>
      </w:tblGrid>
      <w:tr w:rsidR="00A96841" w:rsidRPr="00A171D6" w14:paraId="78D4FEF1" w14:textId="77777777" w:rsidTr="0072684F">
        <w:trPr>
          <w:trHeight w:val="9247"/>
        </w:trPr>
        <w:tc>
          <w:tcPr>
            <w:tcW w:w="1943" w:type="dxa"/>
            <w:tcBorders>
              <w:top w:val="single" w:sz="8" w:space="0" w:color="000000"/>
              <w:right w:val="single" w:sz="4" w:space="0" w:color="auto"/>
            </w:tcBorders>
          </w:tcPr>
          <w:p w14:paraId="020CF0E2" w14:textId="77777777" w:rsidR="00A96841" w:rsidRDefault="00A9684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>提案の</w:t>
            </w:r>
          </w:p>
          <w:p w14:paraId="4581B0F1" w14:textId="77777777" w:rsidR="00A96841" w:rsidRPr="00A171D6" w:rsidRDefault="00A9684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>コンセプト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4" w:space="0" w:color="auto"/>
            </w:tcBorders>
          </w:tcPr>
          <w:p w14:paraId="1B6DF927" w14:textId="77777777" w:rsidR="00A96841" w:rsidRDefault="00A9684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>１　封筒の提供</w:t>
            </w:r>
            <w:r w:rsidR="00004F2E">
              <w:rPr>
                <w:rFonts w:hAnsiTheme="minorHAnsi" w:cs="ＭＳ 明朝" w:hint="eastAsia"/>
                <w:color w:val="000000"/>
                <w:kern w:val="0"/>
              </w:rPr>
              <w:t>内容（規格ごとの説明）及び提供</w:t>
            </w:r>
            <w:r>
              <w:rPr>
                <w:rFonts w:hAnsiTheme="minorHAnsi" w:cs="ＭＳ 明朝" w:hint="eastAsia"/>
                <w:color w:val="000000"/>
                <w:kern w:val="0"/>
              </w:rPr>
              <w:t>サイクル</w:t>
            </w:r>
          </w:p>
          <w:p w14:paraId="64FC115A" w14:textId="77777777" w:rsidR="00A96841" w:rsidRPr="00004F2E" w:rsidRDefault="00A9684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35328EC6" w14:textId="77777777" w:rsidR="00004F2E" w:rsidRDefault="00004F2E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6F9C1D0A" w14:textId="77777777" w:rsidR="00A96841" w:rsidRDefault="00A9684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>２　つくばみらい市内広告主，印刷業者の利用の可能性</w:t>
            </w:r>
          </w:p>
          <w:p w14:paraId="5313040A" w14:textId="77777777" w:rsidR="00A96841" w:rsidRDefault="00A9684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1B8ED3C5" w14:textId="77777777" w:rsidR="00004F2E" w:rsidRDefault="00004F2E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515EE1C4" w14:textId="77777777" w:rsidR="00A96841" w:rsidRDefault="00A9684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>３　広告主に不祥事があった場合の対応</w:t>
            </w:r>
          </w:p>
          <w:p w14:paraId="4007F4B2" w14:textId="77777777" w:rsidR="00A96841" w:rsidRDefault="00A9684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0C431800" w14:textId="77777777" w:rsidR="00004F2E" w:rsidRDefault="00004F2E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04FC687C" w14:textId="77777777" w:rsidR="00A96841" w:rsidRDefault="00A9684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 xml:space="preserve">４　</w:t>
            </w:r>
            <w:r w:rsidR="00F17CC1">
              <w:rPr>
                <w:rFonts w:hAnsiTheme="minorHAnsi" w:cs="ＭＳ 明朝" w:hint="eastAsia"/>
                <w:color w:val="000000"/>
                <w:kern w:val="0"/>
              </w:rPr>
              <w:t>封筒提供可能時期</w:t>
            </w:r>
          </w:p>
          <w:p w14:paraId="6240FE2A" w14:textId="77777777" w:rsid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72637609" w14:textId="77777777" w:rsid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6CB41CDF" w14:textId="77777777" w:rsid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>５　封筒提供までのスケジュール</w:t>
            </w:r>
          </w:p>
          <w:p w14:paraId="54C47C8A" w14:textId="77777777" w:rsid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10EA98C5" w14:textId="77777777" w:rsid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12F380DB" w14:textId="77777777" w:rsid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>６　広告主募集方法</w:t>
            </w:r>
          </w:p>
          <w:p w14:paraId="22A30962" w14:textId="77777777" w:rsid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63ABB470" w14:textId="77777777" w:rsid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4D362399" w14:textId="77777777" w:rsid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>７　自社の広告掲載基準</w:t>
            </w:r>
          </w:p>
          <w:p w14:paraId="3100888A" w14:textId="77777777" w:rsidR="00004F2E" w:rsidRDefault="00004F2E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7C82D572" w14:textId="77777777" w:rsidR="00004F2E" w:rsidRDefault="00004F2E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424362E9" w14:textId="77777777" w:rsidR="00004F2E" w:rsidRDefault="00004F2E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>８　仮封筒の利用</w:t>
            </w:r>
          </w:p>
          <w:p w14:paraId="2E365F16" w14:textId="77777777" w:rsidR="00F17CC1" w:rsidRP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76EA8BAE" w14:textId="77777777" w:rsidR="00F17CC1" w:rsidRDefault="00F17CC1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</w:p>
          <w:p w14:paraId="1EFD975C" w14:textId="77777777" w:rsidR="00F17CC1" w:rsidRDefault="00004F2E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/>
                <w:color w:val="000000"/>
                <w:kern w:val="0"/>
              </w:rPr>
            </w:pPr>
            <w:r>
              <w:rPr>
                <w:rFonts w:hAnsiTheme="minorHAnsi" w:cs="ＭＳ 明朝" w:hint="eastAsia"/>
                <w:color w:val="000000"/>
                <w:kern w:val="0"/>
              </w:rPr>
              <w:t>９</w:t>
            </w:r>
            <w:r w:rsidR="00F17CC1">
              <w:rPr>
                <w:rFonts w:hAnsiTheme="minorHAnsi" w:cs="ＭＳ 明朝" w:hint="eastAsia"/>
                <w:color w:val="000000"/>
                <w:kern w:val="0"/>
              </w:rPr>
              <w:t xml:space="preserve">　その他</w:t>
            </w:r>
          </w:p>
          <w:p w14:paraId="1D44F0C2" w14:textId="6536663B" w:rsidR="0072684F" w:rsidRPr="00A171D6" w:rsidRDefault="0072684F" w:rsidP="005B70FB">
            <w:pPr>
              <w:autoSpaceDE w:val="0"/>
              <w:autoSpaceDN w:val="0"/>
              <w:adjustRightInd w:val="0"/>
              <w:jc w:val="left"/>
              <w:rPr>
                <w:rFonts w:hAnsiTheme="minorHAnsi" w:cs="ＭＳ 明朝" w:hint="eastAsia"/>
                <w:color w:val="000000"/>
                <w:kern w:val="0"/>
              </w:rPr>
            </w:pPr>
          </w:p>
        </w:tc>
      </w:tr>
    </w:tbl>
    <w:p w14:paraId="1E455F4C" w14:textId="77777777" w:rsidR="00A96841" w:rsidRPr="0072684F" w:rsidRDefault="00A96841" w:rsidP="00004F2E">
      <w:pPr>
        <w:autoSpaceDE w:val="0"/>
        <w:autoSpaceDN w:val="0"/>
        <w:adjustRightInd w:val="0"/>
        <w:jc w:val="left"/>
      </w:pPr>
    </w:p>
    <w:sectPr w:rsidR="00A96841" w:rsidRPr="0072684F" w:rsidSect="007E48E6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E96E" w14:textId="77777777" w:rsidR="00510BA2" w:rsidRDefault="00510BA2" w:rsidP="009D07F5">
      <w:r>
        <w:separator/>
      </w:r>
    </w:p>
  </w:endnote>
  <w:endnote w:type="continuationSeparator" w:id="0">
    <w:p w14:paraId="144F9A65" w14:textId="77777777" w:rsidR="00510BA2" w:rsidRDefault="00510BA2" w:rsidP="009D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AC84" w14:textId="77777777" w:rsidR="00510BA2" w:rsidRDefault="00510BA2" w:rsidP="009D07F5">
      <w:r>
        <w:separator/>
      </w:r>
    </w:p>
  </w:footnote>
  <w:footnote w:type="continuationSeparator" w:id="0">
    <w:p w14:paraId="1A708741" w14:textId="77777777" w:rsidR="00510BA2" w:rsidRDefault="00510BA2" w:rsidP="009D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E2E946"/>
    <w:multiLevelType w:val="hybridMultilevel"/>
    <w:tmpl w:val="29D67E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C7DE9A"/>
    <w:multiLevelType w:val="hybridMultilevel"/>
    <w:tmpl w:val="ECA4F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9594BA"/>
    <w:multiLevelType w:val="hybridMultilevel"/>
    <w:tmpl w:val="26EF59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2C436C"/>
    <w:multiLevelType w:val="hybridMultilevel"/>
    <w:tmpl w:val="326E09B4"/>
    <w:lvl w:ilvl="0" w:tplc="E4868BA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0867EF2"/>
    <w:multiLevelType w:val="hybridMultilevel"/>
    <w:tmpl w:val="DCF8B5EE"/>
    <w:lvl w:ilvl="0" w:tplc="869ED4D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537D1FE"/>
    <w:multiLevelType w:val="hybridMultilevel"/>
    <w:tmpl w:val="F75A0B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B96D08"/>
    <w:multiLevelType w:val="hybridMultilevel"/>
    <w:tmpl w:val="8FCE4A98"/>
    <w:lvl w:ilvl="0" w:tplc="FE801BB0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AF37D"/>
    <w:multiLevelType w:val="hybridMultilevel"/>
    <w:tmpl w:val="EC3EAD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41348B"/>
    <w:multiLevelType w:val="hybridMultilevel"/>
    <w:tmpl w:val="E4D42D08"/>
    <w:lvl w:ilvl="0" w:tplc="1C7E734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B19"/>
    <w:rsid w:val="00004F2E"/>
    <w:rsid w:val="00007BF3"/>
    <w:rsid w:val="0002101A"/>
    <w:rsid w:val="00045965"/>
    <w:rsid w:val="0006552A"/>
    <w:rsid w:val="001221EA"/>
    <w:rsid w:val="0030067D"/>
    <w:rsid w:val="00301E4C"/>
    <w:rsid w:val="003804FA"/>
    <w:rsid w:val="003D132B"/>
    <w:rsid w:val="003E12BD"/>
    <w:rsid w:val="003F1637"/>
    <w:rsid w:val="004500BD"/>
    <w:rsid w:val="0045442E"/>
    <w:rsid w:val="00477553"/>
    <w:rsid w:val="004F095D"/>
    <w:rsid w:val="00510BA2"/>
    <w:rsid w:val="00542929"/>
    <w:rsid w:val="00567B39"/>
    <w:rsid w:val="00597E6E"/>
    <w:rsid w:val="005C3F40"/>
    <w:rsid w:val="005C5FE7"/>
    <w:rsid w:val="005D7A8D"/>
    <w:rsid w:val="006302E1"/>
    <w:rsid w:val="006618F9"/>
    <w:rsid w:val="00670D1D"/>
    <w:rsid w:val="00683B43"/>
    <w:rsid w:val="006B01BF"/>
    <w:rsid w:val="006F55AB"/>
    <w:rsid w:val="0072638D"/>
    <w:rsid w:val="0072684F"/>
    <w:rsid w:val="00763323"/>
    <w:rsid w:val="007B1872"/>
    <w:rsid w:val="007E430C"/>
    <w:rsid w:val="007E48E6"/>
    <w:rsid w:val="007F7DC7"/>
    <w:rsid w:val="00802008"/>
    <w:rsid w:val="00802FA4"/>
    <w:rsid w:val="0082207F"/>
    <w:rsid w:val="00834B32"/>
    <w:rsid w:val="0085144A"/>
    <w:rsid w:val="00857CFA"/>
    <w:rsid w:val="0092455E"/>
    <w:rsid w:val="00952B9C"/>
    <w:rsid w:val="009552C9"/>
    <w:rsid w:val="00965C50"/>
    <w:rsid w:val="009A00B3"/>
    <w:rsid w:val="009A1516"/>
    <w:rsid w:val="009D07F5"/>
    <w:rsid w:val="00A171D6"/>
    <w:rsid w:val="00A42808"/>
    <w:rsid w:val="00A66651"/>
    <w:rsid w:val="00A96841"/>
    <w:rsid w:val="00AE4865"/>
    <w:rsid w:val="00B24B0B"/>
    <w:rsid w:val="00B25A60"/>
    <w:rsid w:val="00B6479B"/>
    <w:rsid w:val="00BC5D77"/>
    <w:rsid w:val="00C20123"/>
    <w:rsid w:val="00C52145"/>
    <w:rsid w:val="00C64B49"/>
    <w:rsid w:val="00C900C7"/>
    <w:rsid w:val="00CA5B19"/>
    <w:rsid w:val="00CF50B0"/>
    <w:rsid w:val="00D43B87"/>
    <w:rsid w:val="00DC7409"/>
    <w:rsid w:val="00E36445"/>
    <w:rsid w:val="00E4511C"/>
    <w:rsid w:val="00E4566C"/>
    <w:rsid w:val="00E72A49"/>
    <w:rsid w:val="00E81BAB"/>
    <w:rsid w:val="00E95854"/>
    <w:rsid w:val="00EB05E3"/>
    <w:rsid w:val="00EF4160"/>
    <w:rsid w:val="00F17CC1"/>
    <w:rsid w:val="00F2248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F9E75F"/>
  <w15:docId w15:val="{6E2C17F6-B817-4B43-A69D-71574B31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0C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5"/>
  </w:style>
  <w:style w:type="paragraph" w:styleId="a5">
    <w:name w:val="footer"/>
    <w:basedOn w:val="a"/>
    <w:link w:val="a6"/>
    <w:uiPriority w:val="99"/>
    <w:unhideWhenUsed/>
    <w:rsid w:val="009D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5"/>
  </w:style>
  <w:style w:type="paragraph" w:styleId="a7">
    <w:name w:val="List Paragraph"/>
    <w:basedOn w:val="a"/>
    <w:uiPriority w:val="34"/>
    <w:qFormat/>
    <w:rsid w:val="00B647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B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248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6E6D-33B6-43D6-9EC1-A7DFD17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窓口課伊奈 02</dc:creator>
  <cp:lastModifiedBy>小菅　孝之</cp:lastModifiedBy>
  <cp:revision>3</cp:revision>
  <cp:lastPrinted>2012-02-01T01:30:00Z</cp:lastPrinted>
  <dcterms:created xsi:type="dcterms:W3CDTF">2012-02-08T04:57:00Z</dcterms:created>
  <dcterms:modified xsi:type="dcterms:W3CDTF">2024-11-21T00:18:00Z</dcterms:modified>
</cp:coreProperties>
</file>